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314FDE6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</w:t>
      </w:r>
      <w:r w:rsidR="00605079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6F1DACB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A6E0E">
        <w:rPr>
          <w:kern w:val="28"/>
          <w:lang w:eastAsia="zh-CN"/>
        </w:rPr>
        <w:t>8</w:t>
      </w:r>
      <w:r w:rsidR="00605079">
        <w:rPr>
          <w:kern w:val="28"/>
          <w:lang w:eastAsia="zh-CN"/>
        </w:rPr>
        <w:t>7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05350C06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D94526" w:rsidRPr="00D94526">
        <w:rPr>
          <w:kern w:val="28"/>
          <w:lang w:eastAsia="zh-CN"/>
        </w:rPr>
        <w:t>HELMUT KRÖKER</w:t>
      </w:r>
    </w:p>
    <w:p w14:paraId="020728AE" w14:textId="1C27FB0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0</w:t>
      </w:r>
      <w:r w:rsidR="00605079">
        <w:rPr>
          <w:kern w:val="28"/>
          <w:lang w:eastAsia="zh-CN"/>
        </w:rPr>
        <w:t>6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7629A95D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r w:rsidR="0067035B">
        <w:t>AUTORIZA</w:t>
      </w:r>
      <w:r w:rsidR="0024134B">
        <w:t xml:space="preserve"> A CONTRATAÇÃO EMERGENCIAL DE </w:t>
      </w:r>
      <w:bookmarkEnd w:id="1"/>
      <w:r w:rsidR="00605079">
        <w:t>MOTORISTAS E OPERADORES DE MÁQUINAS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1787991B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r w:rsidR="007B15D8">
        <w:rPr>
          <w:kern w:val="28"/>
          <w:lang w:eastAsia="zh-CN"/>
        </w:rPr>
        <w:t xml:space="preserve">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solicitar </w:t>
      </w:r>
      <w:r w:rsidR="002D7731">
        <w:rPr>
          <w:kern w:val="28"/>
          <w:lang w:eastAsia="zh-CN"/>
        </w:rPr>
        <w:t>autorização para</w:t>
      </w:r>
      <w:r w:rsidR="0024134B">
        <w:rPr>
          <w:kern w:val="28"/>
          <w:lang w:eastAsia="zh-CN"/>
        </w:rPr>
        <w:t xml:space="preserve"> a contratação em </w:t>
      </w:r>
      <w:r w:rsidR="001808B3">
        <w:rPr>
          <w:kern w:val="28"/>
          <w:lang w:eastAsia="zh-CN"/>
        </w:rPr>
        <w:t>caráter emergencial</w:t>
      </w:r>
      <w:r w:rsidR="00605079">
        <w:rPr>
          <w:kern w:val="28"/>
          <w:lang w:eastAsia="zh-CN"/>
        </w:rPr>
        <w:t xml:space="preserve">, 03 (três) </w:t>
      </w:r>
      <w:r w:rsidR="00D94526">
        <w:rPr>
          <w:kern w:val="28"/>
          <w:lang w:eastAsia="zh-CN"/>
        </w:rPr>
        <w:t>m</w:t>
      </w:r>
      <w:r w:rsidR="00605079">
        <w:rPr>
          <w:kern w:val="28"/>
          <w:lang w:eastAsia="zh-CN"/>
        </w:rPr>
        <w:t xml:space="preserve">otoristas e 06 (seis) </w:t>
      </w:r>
      <w:r w:rsidR="00D94526">
        <w:rPr>
          <w:kern w:val="28"/>
          <w:lang w:eastAsia="zh-CN"/>
        </w:rPr>
        <w:t>o</w:t>
      </w:r>
      <w:r w:rsidR="00605079">
        <w:rPr>
          <w:kern w:val="28"/>
          <w:lang w:eastAsia="zh-CN"/>
        </w:rPr>
        <w:t>peradores de máquinas, tendo em vista a exoneração de 04 (quatro) operadores, o repasse de equipamentos de outro Secretaria para a SMOSP e o conserto de maquinários.</w:t>
      </w:r>
      <w:r w:rsidR="00D94526">
        <w:rPr>
          <w:kern w:val="28"/>
          <w:lang w:eastAsia="zh-CN"/>
        </w:rPr>
        <w:t xml:space="preserve"> </w:t>
      </w:r>
      <w:r w:rsidR="008A6E0E" w:rsidRPr="008A6E0E">
        <w:rPr>
          <w:kern w:val="28"/>
          <w:lang w:eastAsia="zh-CN"/>
        </w:rPr>
        <w:t xml:space="preserve">Tais contratações serão lotadas na Secretaria Municipal de </w:t>
      </w:r>
      <w:r w:rsidR="00605079">
        <w:rPr>
          <w:kern w:val="28"/>
          <w:lang w:eastAsia="zh-CN"/>
        </w:rPr>
        <w:t>Obras e Serviços Públicos</w:t>
      </w:r>
      <w:r w:rsidR="008A6E0E">
        <w:rPr>
          <w:kern w:val="28"/>
          <w:lang w:eastAsia="zh-CN"/>
        </w:rPr>
        <w:t xml:space="preserve">, </w:t>
      </w:r>
      <w:r w:rsidR="00E656F2" w:rsidRPr="00E656F2">
        <w:rPr>
          <w:kern w:val="28"/>
          <w:lang w:eastAsia="zh-CN"/>
        </w:rPr>
        <w:t>usando para as referidas contratações o processo seletivo simplificado</w:t>
      </w:r>
      <w:r w:rsidR="008A426D">
        <w:rPr>
          <w:kern w:val="28"/>
          <w:lang w:eastAsia="zh-CN"/>
        </w:rPr>
        <w:t>,</w:t>
      </w:r>
      <w:r w:rsidR="00E656F2" w:rsidRPr="00E656F2">
        <w:rPr>
          <w:kern w:val="28"/>
          <w:lang w:eastAsia="zh-CN"/>
        </w:rPr>
        <w:t xml:space="preserve"> </w:t>
      </w:r>
      <w:r w:rsidR="00E656F2">
        <w:rPr>
          <w:kern w:val="28"/>
          <w:lang w:eastAsia="zh-CN"/>
        </w:rPr>
        <w:t xml:space="preserve">com carga horaria de </w:t>
      </w:r>
      <w:r w:rsidR="00605079">
        <w:rPr>
          <w:kern w:val="28"/>
          <w:lang w:eastAsia="zh-CN"/>
        </w:rPr>
        <w:t>4</w:t>
      </w:r>
      <w:r w:rsidR="00E656F2">
        <w:rPr>
          <w:kern w:val="28"/>
          <w:lang w:eastAsia="zh-CN"/>
        </w:rPr>
        <w:t>0</w:t>
      </w:r>
      <w:r w:rsidR="00605079">
        <w:rPr>
          <w:kern w:val="28"/>
          <w:lang w:eastAsia="zh-CN"/>
        </w:rPr>
        <w:t xml:space="preserve"> (quarenta)</w:t>
      </w:r>
      <w:r w:rsidR="00E656F2">
        <w:rPr>
          <w:kern w:val="28"/>
          <w:lang w:eastAsia="zh-CN"/>
        </w:rPr>
        <w:t xml:space="preserve"> horas semanais, pelo prazo de 12 meses, podendo ser</w:t>
      </w:r>
      <w:r w:rsidR="00605079">
        <w:rPr>
          <w:kern w:val="28"/>
          <w:lang w:eastAsia="zh-CN"/>
        </w:rPr>
        <w:t xml:space="preserve"> o contrato</w:t>
      </w:r>
      <w:r w:rsidR="00E656F2">
        <w:rPr>
          <w:kern w:val="28"/>
          <w:lang w:eastAsia="zh-CN"/>
        </w:rPr>
        <w:t xml:space="preserve"> prorrogável por igual período, por ato do chefe do Poder Executivo</w:t>
      </w:r>
      <w:r w:rsidR="008A6E0E">
        <w:rPr>
          <w:kern w:val="28"/>
          <w:lang w:eastAsia="zh-CN"/>
        </w:rPr>
        <w:t>, por necessidade do serviço.</w:t>
      </w:r>
      <w:r w:rsidR="002D7731">
        <w:rPr>
          <w:kern w:val="28"/>
          <w:lang w:eastAsia="zh-CN"/>
        </w:rPr>
        <w:t xml:space="preserve"> Ademais, objetiva-se autorizar o Poder Executivo a </w:t>
      </w:r>
      <w:bookmarkStart w:id="3" w:name="_Hlk181866135"/>
      <w:r w:rsidR="002D7731">
        <w:rPr>
          <w:kern w:val="28"/>
          <w:lang w:eastAsia="zh-CN"/>
        </w:rPr>
        <w:t>proceder abertura de crédito adicional, para a cobertura das despesas decorrentes da presente lei, nos termos do art.43 da Lei Federal n° 4.320/64</w:t>
      </w:r>
      <w:r w:rsidR="00D94526">
        <w:rPr>
          <w:kern w:val="28"/>
          <w:lang w:eastAsia="zh-CN"/>
        </w:rPr>
        <w:t>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30FA496D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 orçamentária, o presente PL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AF7D6EE" w14:textId="10FD5197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27416F">
        <w:rPr>
          <w:kern w:val="28"/>
          <w:lang w:eastAsia="zh-CN"/>
        </w:rPr>
        <w:t>8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27416F">
        <w:rPr>
          <w:kern w:val="28"/>
          <w:lang w:eastAsia="zh-CN"/>
        </w:rPr>
        <w:t>.</w:t>
      </w:r>
    </w:p>
    <w:p w14:paraId="296920E4" w14:textId="77777777" w:rsidR="00D94526" w:rsidRPr="0027416F" w:rsidRDefault="00D94526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1726B0ED" w14:textId="71C92CA0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58890550"/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2A5C8C63" w14:textId="577ED7AB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5" w:name="_Hlk181866402"/>
      <w:bookmarkStart w:id="6" w:name="_Hlk182819895"/>
      <w:bookmarkEnd w:id="4"/>
      <w:r w:rsidRPr="002D7731">
        <w:rPr>
          <w:kern w:val="28"/>
          <w:lang w:eastAsia="zh-CN"/>
        </w:rPr>
        <w:t xml:space="preserve">HELMUT KRÖKER </w:t>
      </w:r>
      <w:bookmarkEnd w:id="6"/>
      <w:r w:rsidRPr="002D7731">
        <w:rPr>
          <w:kern w:val="28"/>
          <w:lang w:eastAsia="zh-CN"/>
        </w:rPr>
        <w:t>– PP: ______</w:t>
      </w:r>
      <w:r>
        <w:rPr>
          <w:kern w:val="28"/>
          <w:lang w:eastAsia="zh-CN"/>
        </w:rPr>
        <w:t>____________________________</w:t>
      </w:r>
      <w:r w:rsidRPr="002D7731">
        <w:rPr>
          <w:kern w:val="28"/>
          <w:lang w:eastAsia="zh-CN"/>
        </w:rPr>
        <w:t>______________________</w:t>
      </w:r>
    </w:p>
    <w:bookmarkEnd w:id="5"/>
    <w:p w14:paraId="3B828A15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1EDC15D8" w14:textId="3915E970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79CB8268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3AA89EE" w14:textId="1B91E31E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1A13DA81" w:rsidR="002D7731" w:rsidRPr="002D7731" w:rsidRDefault="002D7731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</w:t>
      </w:r>
      <w:r w:rsidR="00CB5BC1">
        <w:rPr>
          <w:kern w:val="28"/>
          <w:lang w:eastAsia="zh-CN"/>
        </w:rPr>
        <w:t>______</w:t>
      </w:r>
      <w:r w:rsidRPr="002D7731">
        <w:rPr>
          <w:kern w:val="28"/>
          <w:lang w:eastAsia="zh-CN"/>
        </w:rPr>
        <w:t>____________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4FD9"/>
    <w:rsid w:val="002A5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D6F03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11-18T14:00:00Z</cp:lastPrinted>
  <dcterms:created xsi:type="dcterms:W3CDTF">2024-11-12T14:21:00Z</dcterms:created>
  <dcterms:modified xsi:type="dcterms:W3CDTF">2024-11-18T14:01:00Z</dcterms:modified>
</cp:coreProperties>
</file>